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224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3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—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— формирование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нтеллектуальной деятельности, пространственного воображения, математической ре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20" w:left="666" w:header="720" w:footer="720" w:gutter="0"/>
          <w:cols w:space="720" w:num="1" w:equalWidth="0"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—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3 классе отводится 4 часа в неделю, всего 136 часов.</w:t>
      </w:r>
    </w:p>
    <w:p>
      <w:pPr>
        <w:sectPr>
          <w:pgSz w:w="11900" w:h="16840"/>
          <w:pgMar w:top="286" w:right="724" w:bottom="1440" w:left="666" w:header="720" w:footer="720" w:gutter="0"/>
          <w:cols w:space="720" w:num="1" w:equalWidth="0"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еличины</w:t>
      </w:r>
    </w:p>
    <w:p>
      <w:pPr>
        <w:autoSpaceDN w:val="0"/>
        <w:autoSpaceDE w:val="0"/>
        <w:widowControl/>
        <w:spacing w:line="271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1000: чтение, запись, сравнение, представление в виде суммы разряд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агаемых. Равенства и неравенства: чтение, составление.  Увеличение/уменьшение числа в не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. Кратное сравнение чис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сса (единица массы — грамм); соотношение между килограммом и граммом; отнош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яжелее/легче на/в»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оимость (единицы — рубль, копейка); установление отношения «дороже/дешевле на/в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«цена, количество, стоимость» в практической ситуа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(единица времени — секунда); установление отношения «быстрее/медленнее на/в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«начало, окончание, продолжительность события» в практической ситу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а (единица длины — миллиметр, километр); соотношение между величинами в преде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ыся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 (единицы площади — квадратный метр, квадратный сантиметр, квадратный дец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вадратный метр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рифметические действ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ые вычисления, сводимые к действиям в пределах 100 (табличное и внетабличное умнож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ение, действия с круглыми числами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сьменное сложение, вычитание чисел в пределах 1000. Действия с числами 0 и 1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е умножение в столбик, письменное деление уголком. Письменное умножение, 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днозначное число в пределах 100. Проверка результата вычисления (прикидка ил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, обратное действие, применение алгоритма, использование калькулятор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местительное, сочетательное свойства сложения, умножения при вычислени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ждение неизвестного компонента арифметического 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ок действий в числовом выражении, значение числового выражения, содержащего не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(со скобками/без скобок), с вычислениями в пределах 1000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родные величины: сложение и вычитание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кстовые задачи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 с текстовой задачей: анализ данных и отношений, представление на модели, план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ода решения задачи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арифметическим способом. Задачи на понимание смысла арифметических действий (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деления с остатком), отношений (больше/меньше на/в), зависимостей (купля продажа, расчё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, количества), на сравнение (разностное, кратное). Запись решения задачи по действиям 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мощью числового выражения. Проверка решения и оценка полученно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ля величины: половина, треть, четверть, пятая, десятая часть в практической ситуации; сравн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лей одной величины. Задачи на нахождение доли величин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странственные отношения и геометрические фигур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геометрических фигур (разбиение фигуры на части, составление фигу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тей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иметр многоугольника: измерение, вычисление, запись равенства.</w:t>
      </w:r>
    </w:p>
    <w:p>
      <w:pPr>
        <w:sectPr>
          <w:pgSz w:w="11900" w:h="16840"/>
          <w:pgMar w:top="298" w:right="650" w:bottom="312" w:left="666" w:header="720" w:footer="720" w:gutter="0"/>
          <w:cols w:space="720" w:num="1" w:equalWidth="0"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е площади, запись результата измерения в квадратных сантиметрах. Вычисление площад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а (квадрата) с заданными сторонами, запись равенства. Изображение на клетчат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е прямоугольника с заданным значением площади. Сравнение площадей фигур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ложени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матическая информация</w:t>
      </w:r>
    </w:p>
    <w:p>
      <w:pPr>
        <w:autoSpaceDN w:val="0"/>
        <w:autoSpaceDE w:val="0"/>
        <w:widowControl/>
        <w:spacing w:line="230" w:lineRule="auto" w:before="11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ификация объектов по двум признака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ые (истинные) и неверные (ложные) утверждения: конструирование, проверка. 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уждения со связками «если …, то …», «поэтому», «значит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чение и использование для выполнения заданий информации, представленной в таблица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ми о реальных процессах и явлениях окружающего мира (например, расписание уро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жения автобусов, поездов); внесение данных в таблицу; дополнение чертежа данными.</w:t>
      </w:r>
    </w:p>
    <w:p>
      <w:pPr>
        <w:autoSpaceDN w:val="0"/>
        <w:autoSpaceDE w:val="0"/>
        <w:widowControl/>
        <w:spacing w:line="262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ализованное описание последовательности действий (инструкция, план, схема, алгоритм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олбчатая диаграмма: чтение, использование данных для решения учебных и практи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ы изучения материала, выполнения обучающих и тестовых заданий на доступ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х средствах обучения (интерактивной доске, компьютере, других устройствах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математические объекты (числа, величины, геометрические фигуры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приём вычисления, выполнения действия; конструировать геометрические фигур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объекты (числа, величины, геометрические фигуры, текстовые задач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 действие) по выбра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кидывать размеры фигуры, её элементов; понимать смысл зависимостей и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, описанных в задач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использовать разные приёмы и алгоритмы вычислени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метод решения (моделирование ситуации, перебор вариантов,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)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начало, окончание, продолжительность события в практической ситу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ряд чисел (величин, геометрических фигур) по самостоятельно выбранному правилу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предложенную практическую ситуацию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оследовательность событий, действий сюжета текстовой задач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нформацию, представленную в разных формах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звлекать и интерпретировать числовые данные, представленные в таблице, на диаграмме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олнять таблицы сложения и умножения, дополнять данными чертеж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е между различными записями решения задачи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ополнительную литературу (справочники, словари) для установ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рки значения математического термина (понятия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математическую терминологию для описания отношений и зависимостей; </w:t>
      </w:r>
    </w:p>
    <w:p>
      <w:pPr>
        <w:sectPr>
          <w:pgSz w:w="11900" w:h="16840"/>
          <w:pgMar w:top="292" w:right="706" w:bottom="476" w:left="666" w:header="720" w:footer="720" w:gutter="0"/>
          <w:cols w:space="720" w:num="1" w:equalWidth="0"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речевые высказывания для решения задач; составлять текстовую задач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на примерах отношения «больше/меньше на … », «больше/меньше в … », «равно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математическую символику для составления числовых выражен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осуществлять переход от одних единиц  измерения величины к другим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практической ситуаци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аствовать в обсуждении ошибок в ходе и результате выполнения вычисления.</w:t>
      </w:r>
    </w:p>
    <w:p>
      <w:pPr>
        <w:autoSpaceDN w:val="0"/>
        <w:autoSpaceDE w:val="0"/>
        <w:widowControl/>
        <w:spacing w:line="367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ерять ход и результат выполнения действ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ести поиск ошибок, характеризовать их и исправля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ответ (вывод), подтверждать его объяснением, расчёта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использовать различные приёмы прикидки и проверки правильности вычисл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олноту и правильность заполнения таблиц сложения, умножения.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 работе в группе или в паре выполнять предложенные задания (находить разные реш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 помощью цифровых и аналоговых приборов, измерительных инструментов длин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су, врем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оговариваться о распределении обязанностей в совместном труде, выполнять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ководителя, подчинённого, сдержанно принимать замечания к своей работ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о прикидку и оценку результата выполнения общей работы.</w:t>
      </w:r>
    </w:p>
    <w:p>
      <w:pPr>
        <w:sectPr>
          <w:pgSz w:w="11900" w:h="16840"/>
          <w:pgMar w:top="328" w:right="720" w:bottom="1440" w:left="846" w:header="720" w:footer="720" w:gutter="0"/>
          <w:cols w:space="720" w:num="1" w:equalWidth="0"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3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 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по аналоги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ставлять тексты заданий, аналогичные типовым 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е 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упорядочивать числа в пределах 1000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о большее/меньшее данного числа на заданное число, в заданное число раз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елах 1000)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: сложение и вычитание (в пределах 100 — устно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елах 1000 — письменно); умножение и деление на однозначное число (в пределах 100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 и письменно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действия умножение и деление с числами 0 и 1, деление с остатком; </w:t>
      </w:r>
    </w:p>
    <w:p>
      <w:pPr>
        <w:autoSpaceDN w:val="0"/>
        <w:autoSpaceDE w:val="0"/>
        <w:widowControl/>
        <w:spacing w:line="278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и соблюдать порядок действий при вычислении значения числового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о скобками/без скобок), содержащего арифметические действия сложения, выч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ножения и деления; использовать при вычислениях переместительное и сочета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слож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неизвестный компонент арифметического действия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и выполнении практических заданий и решении задач единицы: дл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иллиметр, сантиметр, дециметр, метр, километр), массы (грамм, килограмм), времени (мину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, секунда), стоимости (копейка, рубль),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образовывать одни единицы данной величины в другие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 помощью цифровых и аналоговых приборов, измерительных инстру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у, массу, врем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икидку и оценку результата измерений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продолжительность события; сравнивать величины длины, площади, м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, стоимости, устанавливая между ними соотношение «больше/ меньше на/в»; </w:t>
      </w:r>
    </w:p>
    <w:p>
      <w:pPr>
        <w:sectPr>
          <w:pgSz w:w="11900" w:h="16840"/>
          <w:pgMar w:top="364" w:right="700" w:bottom="482" w:left="666" w:header="720" w:footer="720" w:gutter="0"/>
          <w:cols w:space="720" w:num="1" w:equalWidth="0"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, находить долю величины (половина, четверть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величины, выраженные доля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использовать при решении задач и в практических ситуациях (покупка това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е времени, выполнение расчётов) соотношение между величинам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ложение и вычитание однородных величин, умножение и деление величины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значное число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задачи в одно, два действия: представлять текст задачи, планировать ход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исывать решение и ответ, анализировать решение (искать другой способ решения),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 (устанавливать его реалистичность, проверять вычислени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прямоугольник из данных фигур (квадратов), делить прямо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угольник на заданные ча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фигуры по площади (наложение, сопоставление числовых значений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периметр прямоугольника (квадрата), площадь прямоугольника (квадрат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уя правило/алгорит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познавать верные (истинные) и неверные (ложные) утверждения со словами: «вс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некоторые», «и», «каждый», «если…, то…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утверждение (вывод), строить логические рассуждения (одно/двухшаговые)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 использованием изученных связок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объекты по одному, двум признакам; извлекать и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, представленную в таблицах с данными о реальных процессах и явления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го мира (например, расписание, режим работы), в предметах повседне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(например, ярлык, этикетка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уктурировать информацию: заполнять простейшие таблицы по образц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выполнения учебного задания и следовать ем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действия по алгоритм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математические объекты (находить общее, различное, уникальное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верное решение математической задачи. </w:t>
      </w:r>
    </w:p>
    <w:p>
      <w:pPr>
        <w:sectPr>
          <w:pgSz w:w="11900" w:h="16840"/>
          <w:pgMar w:top="328" w:right="728" w:bottom="1440" w:left="1086" w:header="720" w:footer="720" w:gutter="0"/>
          <w:cols w:space="720" w:num="1" w:equalWidth="0"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величение/уменьшение числа в несколько раз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тное сравнение чисел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ойства чисел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сса (единица массы — грамм); соотношение между килограммом и  граммом; отношение «тяжелее/легч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/в»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имость (единицы — рубль, копейка); установление отношения «дороже/дешевле на/в»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отношение «цена, количество, стоимость» в  практической ситуаци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ремя (единица времени  — секунда); установление отношения «быстрее/ медленнее на/в». Соотношение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начало, окончание, продолжительность события» в практической ситуац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(единица длины  — миллиметр, километр); соотношение между величинами в  пределах тысяч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ощадь (единицы площади  — квадратный метр, квадратный сантиметр, квадратный дециметр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ношение «больше/ меньше на/в» в ситуации сравнения предметов и  объектов на основе измер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личин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ные вычисления, сводимые к действиям в  пределах 100 (табличное и  внетабличное умножение, деле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я с  круглыми числами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ьменное сложение, вычитание чисел в пределах 1000. Действия с  числами 0 и 1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связь умножения и  дел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ьменное умножение в  столбик, письменное деление уголк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0" w:left="666" w:header="720" w:footer="720" w:gutter="0"/>
          <w:cols w:space="720" w:num="1" w:equalWidth="0"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ка результата вычисления (прикидка или оценка результата, обратное действие, приме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лгоритма, использование калькулятора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хождение неизвестного компонента арифметического действ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ок действий в  числовом выражении, значение числового выражения, содержащего несколько действ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со скобками/ без скобок), с вычислениями в пределах 1000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родные величины: сложение и вычитание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венство с неизвестным числом, записанным букв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 и деление круглого числа на однозначное число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 суммы на  число. Деление трёхзначного числа на  однозначное уголком. Деление суммы на числ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текстовой задачей: анализ данных и отношений, представление на модели, планирование ход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я задач, решение арифметическим способ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чи на  понимание смысла арифметических действий (в том числе деления с остатком), отнош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больше/меньше на/в), зависимостей (купля-продажа, расчёт времени, количества), на  сравнение (разностно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тное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ись решения задачи по действиям и с  помощью числового выражения. Проверка решения и оцен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лученного результата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ля величины: половина, четверть в  практической ситуации; сравнение долей одной величин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геометрических фигур (разбиение фигуры на части, составление фигуры из  частей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на клетчатой бумаге прямоугольника с заданным значением площади. Сравнение площад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гур с помощью нало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лассификация объектов по двум признака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утверждения: конструирование, проверка. Логические рассуж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 связками «если …, то …», «поэтому», «значит»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84" w:left="666" w:header="720" w:footer="720" w:gutter="0"/>
          <w:cols w:space="720" w:num="1" w:equalWidth="0"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информацией: извлечение и использование для выполнения заданий информации, представленной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аблицах с данными о реальных процессах и явлениях окружающего мира (например, расписание уроко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вижения автобусов, поездов); внесение данных в таблицу; дополнение чертежа данным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аблицы сложения и умножения: заполнение на  основе результатов счё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лгоритмы (правила) устных и письменных вычислений (сложение, вычитание, умножение, деление), поряд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086" w:space="0"/>
            <w:col w:w="10534" w:space="0"/>
            <w:col w:w="10332" w:space="0"/>
            <w:col w:w="10584" w:space="0"/>
            <w:col w:w="10334" w:space="0"/>
            <w:col w:w="10528" w:space="0"/>
            <w:col w:w="10584" w:space="0"/>
            <w:col w:w="10510" w:space="0"/>
            <w:col w:w="10600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086" w:space="0"/>
        <w:col w:w="10534" w:space="0"/>
        <w:col w:w="10332" w:space="0"/>
        <w:col w:w="10584" w:space="0"/>
        <w:col w:w="10334" w:space="0"/>
        <w:col w:w="10528" w:space="0"/>
        <w:col w:w="10584" w:space="0"/>
        <w:col w:w="10510" w:space="0"/>
        <w:col w:w="10600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